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5FC" w:rsidRDefault="005408D2">
      <w:r>
        <w:t>Correction maths CE2</w:t>
      </w:r>
    </w:p>
    <w:p w:rsidR="005408D2" w:rsidRDefault="005408D2">
      <w:r>
        <w:t>26€ 50 &lt; 34€ &lt; 34€ 50 &lt; 35€20</w:t>
      </w:r>
    </w:p>
    <w:p w:rsidR="005408D2" w:rsidRDefault="005408D2">
      <w:r>
        <w:t>32€95 &lt; 34€ 29 &lt; 34€ 94 &lt; 35€ &lt; 40€</w:t>
      </w:r>
    </w:p>
    <w:p w:rsidR="005408D2" w:rsidRDefault="005408D2">
      <w:r>
        <w:t>29c &lt; 75 c &lt; 95c &lt; 1€ 45 &lt; 1€ 50 &lt; 1€ 75 &lt; 2€ &lt; 2€ 50</w:t>
      </w:r>
    </w:p>
    <w:p w:rsidR="005408D2" w:rsidRDefault="005408D2"/>
    <w:p w:rsidR="005408D2" w:rsidRDefault="005408D2">
      <w:r>
        <w:t>9 mm &lt; 5cm 7mm &lt; 7cm 5mm &lt; 8 cm &lt; 55 cm &lt;56cm 2mm&lt; 56 cm 8 mm</w:t>
      </w:r>
    </w:p>
    <w:p w:rsidR="005408D2" w:rsidRDefault="005408D2">
      <w:r>
        <w:t>22cm 20 mm &lt; 23cm 15mm&lt; 23cm 40mm&lt;24cm 5mm&lt;25cm2mm</w:t>
      </w:r>
    </w:p>
    <w:p w:rsidR="005408D2" w:rsidRDefault="005408D2">
      <w:r>
        <w:t>350 m &lt; 840 m &lt;</w:t>
      </w:r>
      <w:r w:rsidR="005D4FA9">
        <w:t xml:space="preserve"> 1km &lt; 1km 250 m &lt; 1km 290 m  &lt; 2km 500 m</w:t>
      </w:r>
    </w:p>
    <w:p w:rsidR="005D4FA9" w:rsidRDefault="005D4FA9"/>
    <w:p w:rsidR="005D4FA9" w:rsidRDefault="005D4FA9">
      <w:pPr>
        <w:rPr>
          <w:strike/>
        </w:rPr>
      </w:pPr>
      <w:r>
        <w:t xml:space="preserve">2cm 7mm + 3cm 7mm = </w:t>
      </w:r>
      <w:r w:rsidRPr="005D4FA9">
        <w:rPr>
          <w:strike/>
        </w:rPr>
        <w:t>5cm 14 mm</w:t>
      </w:r>
    </w:p>
    <w:p w:rsidR="005D4FA9" w:rsidRPr="005D4FA9" w:rsidRDefault="005D4FA9" w:rsidP="005D4FA9">
      <w:pPr>
        <w:spacing w:after="0"/>
      </w:pPr>
      <w:r>
        <w:t xml:space="preserve">   </w:t>
      </w:r>
      <w:r w:rsidRPr="005D4FA9">
        <w:t>1</w:t>
      </w:r>
    </w:p>
    <w:p w:rsidR="005D4FA9" w:rsidRDefault="005D4FA9" w:rsidP="005D4FA9">
      <w:pPr>
        <w:spacing w:after="0"/>
      </w:pPr>
      <w:r>
        <w:t xml:space="preserve">   2cm 7 mm</w:t>
      </w:r>
    </w:p>
    <w:p w:rsidR="005D4FA9" w:rsidRDefault="005D4FA9" w:rsidP="005D4FA9">
      <w:pPr>
        <w:spacing w:after="0"/>
      </w:pPr>
      <w:r>
        <w:t>+ 3cm 7 mm</w:t>
      </w:r>
    </w:p>
    <w:p w:rsidR="005D4FA9" w:rsidRDefault="005D4FA9" w:rsidP="005D4FA9">
      <w:pPr>
        <w:spacing w:after="0"/>
      </w:pPr>
      <w:r>
        <w:t>_________</w:t>
      </w:r>
    </w:p>
    <w:p w:rsidR="005D4FA9" w:rsidRDefault="005D4FA9" w:rsidP="005D4FA9">
      <w:pPr>
        <w:spacing w:after="0"/>
      </w:pPr>
      <w:r>
        <w:t xml:space="preserve">   6 cm 4 mm</w:t>
      </w:r>
    </w:p>
    <w:p w:rsidR="00CF7627" w:rsidRDefault="00CF7627" w:rsidP="005D4FA9">
      <w:pPr>
        <w:spacing w:after="0"/>
      </w:pPr>
    </w:p>
    <w:p w:rsidR="00CF7627" w:rsidRDefault="00CF7627" w:rsidP="005D4FA9">
      <w:pPr>
        <w:spacing w:after="0"/>
      </w:pPr>
      <w:r>
        <w:t>2km 600 m + 3km 500 m + 1km 900 m = 8km</w:t>
      </w:r>
    </w:p>
    <w:p w:rsidR="00CF7627" w:rsidRDefault="00CF7627" w:rsidP="005D4FA9">
      <w:pPr>
        <w:spacing w:after="0"/>
      </w:pPr>
    </w:p>
    <w:p w:rsidR="00CF7627" w:rsidRDefault="00CF7627" w:rsidP="00CF7627">
      <w:pPr>
        <w:spacing w:after="0"/>
      </w:pPr>
      <w:r>
        <w:t>3€ 00 – 2 € 60 = 40 c</w:t>
      </w:r>
    </w:p>
    <w:p w:rsidR="00CF7627" w:rsidRDefault="00CF7627" w:rsidP="00CF7627">
      <w:pPr>
        <w:spacing w:after="0"/>
      </w:pPr>
    </w:p>
    <w:p w:rsidR="00CF7627" w:rsidRDefault="00CF7627" w:rsidP="00CF7627">
      <w:pPr>
        <w:spacing w:after="0"/>
      </w:pPr>
      <w:r>
        <w:t>30 € 00 – 24 € 75 = 5 € 25 c</w:t>
      </w:r>
      <w:bookmarkStart w:id="0" w:name="_GoBack"/>
      <w:bookmarkEnd w:id="0"/>
    </w:p>
    <w:p w:rsidR="005D4FA9" w:rsidRPr="005D4FA9" w:rsidRDefault="005D4FA9"/>
    <w:p w:rsidR="005D4FA9" w:rsidRDefault="005D4FA9"/>
    <w:sectPr w:rsidR="005D4FA9" w:rsidSect="005408D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D2"/>
    <w:rsid w:val="005408D2"/>
    <w:rsid w:val="005D4FA9"/>
    <w:rsid w:val="006339E1"/>
    <w:rsid w:val="009669B6"/>
    <w:rsid w:val="00C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85D9-9812-47AC-9D67-BED3BEA8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20-05-26T06:52:00Z</dcterms:created>
  <dcterms:modified xsi:type="dcterms:W3CDTF">2020-05-26T07:29:00Z</dcterms:modified>
</cp:coreProperties>
</file>